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BB5FB" w14:textId="57A0F155" w:rsidR="007A72E5" w:rsidRPr="00B82A18" w:rsidRDefault="004B7F27" w:rsidP="004B7F27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2015年北京電影市場展</w:t>
      </w:r>
      <w:r w:rsidR="007A72E5" w:rsidRPr="00B82A18">
        <w:rPr>
          <w:rFonts w:ascii="標楷體" w:eastAsia="標楷體" w:hAnsi="標楷體" w:hint="eastAsia"/>
          <w:b/>
          <w:sz w:val="40"/>
          <w:szCs w:val="40"/>
        </w:rPr>
        <w:t>參展公司內容簡介</w:t>
      </w:r>
    </w:p>
    <w:tbl>
      <w:tblPr>
        <w:tblW w:w="10303" w:type="dxa"/>
        <w:jc w:val="center"/>
        <w:tblInd w:w="-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3470"/>
        <w:gridCol w:w="1731"/>
        <w:gridCol w:w="3843"/>
      </w:tblGrid>
      <w:tr w:rsidR="007A72E5" w14:paraId="2D663322" w14:textId="77777777" w:rsidTr="004B7F27">
        <w:trPr>
          <w:trHeight w:val="1389"/>
          <w:jc w:val="center"/>
        </w:trPr>
        <w:tc>
          <w:tcPr>
            <w:tcW w:w="4729" w:type="dxa"/>
            <w:gridSpan w:val="2"/>
          </w:tcPr>
          <w:p w14:paraId="27D12598" w14:textId="77777777" w:rsidR="007A72E5" w:rsidRPr="004B7F27" w:rsidRDefault="007A72E5" w:rsidP="00BE70E1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公司名稱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</w:t>
            </w:r>
          </w:p>
          <w:p w14:paraId="1D9BEFAB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聯絡人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  <w:p w14:paraId="0246367C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職稱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 </w:t>
            </w:r>
          </w:p>
        </w:tc>
        <w:tc>
          <w:tcPr>
            <w:tcW w:w="5574" w:type="dxa"/>
            <w:gridSpan w:val="2"/>
          </w:tcPr>
          <w:p w14:paraId="5AA4F1D6" w14:textId="77777777" w:rsidR="007A72E5" w:rsidRPr="004B7F27" w:rsidRDefault="007A72E5" w:rsidP="00BE70E1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Company Name</w:t>
            </w:r>
            <w:r w:rsidRPr="004B7F27">
              <w:rPr>
                <w:rFonts w:ascii="Times New Roman" w:eastAsia="標楷體" w:hAnsi="Times New Roman"/>
                <w:szCs w:val="24"/>
              </w:rPr>
              <w:t>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softHyphen/>
              <w:t xml:space="preserve">           </w:t>
            </w:r>
          </w:p>
          <w:p w14:paraId="04DE80D4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Contact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       </w:t>
            </w:r>
          </w:p>
          <w:p w14:paraId="67010693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Position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       </w:t>
            </w:r>
          </w:p>
        </w:tc>
      </w:tr>
      <w:tr w:rsidR="007A72E5" w:rsidRPr="00B82A18" w14:paraId="3F396C2E" w14:textId="77777777" w:rsidTr="004B7F27">
        <w:trPr>
          <w:trHeight w:val="489"/>
          <w:jc w:val="center"/>
        </w:trPr>
        <w:tc>
          <w:tcPr>
            <w:tcW w:w="10303" w:type="dxa"/>
            <w:gridSpan w:val="4"/>
          </w:tcPr>
          <w:p w14:paraId="44C47140" w14:textId="77777777" w:rsidR="007A72E5" w:rsidRPr="004B7F27" w:rsidRDefault="007A72E5" w:rsidP="00BE70E1">
            <w:pPr>
              <w:pStyle w:val="a3"/>
              <w:spacing w:line="360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TE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  <w:r w:rsidRPr="004B7F27">
              <w:rPr>
                <w:rFonts w:ascii="Times New Roman" w:eastAsia="標楷體" w:hAnsi="Times New Roman"/>
              </w:rPr>
              <w:t xml:space="preserve"> FAX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4B7F27">
              <w:rPr>
                <w:rFonts w:ascii="Times New Roman" w:eastAsia="標楷體" w:hAnsi="Times New Roman"/>
              </w:rPr>
              <w:t xml:space="preserve"> Emai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</w:t>
            </w:r>
            <w:r w:rsidRPr="004B7F27">
              <w:rPr>
                <w:rFonts w:ascii="Times New Roman" w:eastAsia="標楷體" w:hAnsi="Times New Roman"/>
              </w:rPr>
              <w:t xml:space="preserve">                             </w:t>
            </w:r>
          </w:p>
        </w:tc>
      </w:tr>
      <w:tr w:rsidR="007A72E5" w:rsidRPr="00F9383A" w14:paraId="1A7BC694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18F808F0" w14:textId="77777777" w:rsidR="007A72E5" w:rsidRPr="00B82A18" w:rsidRDefault="001E170C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</w:t>
            </w:r>
            <w:r w:rsidR="007A72E5" w:rsidRPr="00B82A1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70" w:type="dxa"/>
            <w:shd w:val="clear" w:color="auto" w:fill="auto"/>
          </w:tcPr>
          <w:p w14:paraId="7E7BAC0F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  <w:p w14:paraId="6984C996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26366F5D" w14:textId="77777777" w:rsidR="00D47FFE" w:rsidRPr="004B7F27" w:rsidRDefault="007A72E5" w:rsidP="00D47FFE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Title</w:t>
            </w:r>
            <w:r w:rsidR="001E170C" w:rsidRPr="004B7F27">
              <w:rPr>
                <w:rFonts w:ascii="Times New Roman" w:eastAsia="標楷體" w:hAnsi="Times New Roman"/>
              </w:rPr>
              <w:t xml:space="preserve"> of Film</w:t>
            </w:r>
          </w:p>
          <w:p w14:paraId="115AFD88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843" w:type="dxa"/>
            <w:shd w:val="clear" w:color="auto" w:fill="auto"/>
          </w:tcPr>
          <w:p w14:paraId="6ABD0D77" w14:textId="77777777" w:rsidR="007A72E5" w:rsidRDefault="007A72E5" w:rsidP="00BE70E1">
            <w:pPr>
              <w:pStyle w:val="a3"/>
              <w:spacing w:line="276" w:lineRule="auto"/>
            </w:pPr>
          </w:p>
          <w:p w14:paraId="71BA7DDF" w14:textId="77777777" w:rsidR="007A72E5" w:rsidRPr="00F9383A" w:rsidRDefault="007A72E5" w:rsidP="00BE70E1">
            <w:pPr>
              <w:pStyle w:val="a3"/>
              <w:spacing w:line="276" w:lineRule="auto"/>
            </w:pPr>
          </w:p>
        </w:tc>
      </w:tr>
      <w:tr w:rsidR="007A72E5" w:rsidRPr="00F9383A" w14:paraId="14271653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197DEB44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</w:rPr>
              <w:t>導演</w:t>
            </w:r>
          </w:p>
        </w:tc>
        <w:tc>
          <w:tcPr>
            <w:tcW w:w="3470" w:type="dxa"/>
            <w:shd w:val="clear" w:color="auto" w:fill="auto"/>
          </w:tcPr>
          <w:p w14:paraId="0EB75ED5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2BBDBDAA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bCs/>
              </w:rPr>
              <w:t>Director</w:t>
            </w:r>
          </w:p>
        </w:tc>
        <w:tc>
          <w:tcPr>
            <w:tcW w:w="3843" w:type="dxa"/>
            <w:shd w:val="clear" w:color="auto" w:fill="auto"/>
          </w:tcPr>
          <w:p w14:paraId="2921E3A6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A72E5" w:rsidRPr="00F9383A" w14:paraId="2E67D946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  <w:jc w:val="center"/>
        </w:trPr>
        <w:tc>
          <w:tcPr>
            <w:tcW w:w="1259" w:type="dxa"/>
            <w:shd w:val="clear" w:color="auto" w:fill="auto"/>
          </w:tcPr>
          <w:p w14:paraId="3A90186A" w14:textId="77777777" w:rsidR="007A72E5" w:rsidRPr="001E170C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1E170C">
              <w:rPr>
                <w:rFonts w:ascii="標楷體" w:eastAsia="標楷體" w:hAnsi="標楷體" w:hint="eastAsia"/>
              </w:rPr>
              <w:t>類型</w:t>
            </w:r>
          </w:p>
          <w:p w14:paraId="45055F11" w14:textId="77777777" w:rsidR="001E170C" w:rsidRPr="001E170C" w:rsidRDefault="001E170C" w:rsidP="00BE70E1">
            <w:pPr>
              <w:pStyle w:val="a3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1E170C">
              <w:rPr>
                <w:rFonts w:ascii="標楷體" w:eastAsia="標楷體" w:hAnsi="標楷體" w:hint="eastAsia"/>
                <w:sz w:val="20"/>
                <w:szCs w:val="20"/>
              </w:rPr>
              <w:t>(可複選)</w:t>
            </w:r>
          </w:p>
        </w:tc>
        <w:tc>
          <w:tcPr>
            <w:tcW w:w="3470" w:type="dxa"/>
            <w:shd w:val="clear" w:color="auto" w:fill="auto"/>
          </w:tcPr>
          <w:p w14:paraId="7A1CF0BB" w14:textId="77777777" w:rsidR="007A72E5" w:rsidRPr="00B82A18" w:rsidRDefault="00D47FFE" w:rsidP="001E170C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劇情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愛情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冒險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恐怖</w:t>
            </w:r>
            <w:r w:rsidR="001E170C">
              <w:rPr>
                <w:rFonts w:ascii="標楷體" w:eastAsia="標楷體" w:hAnsi="標楷體" w:hint="eastAsia"/>
              </w:rPr>
              <w:t xml:space="preserve">  </w:t>
            </w:r>
            <w:r w:rsidR="007A72E5" w:rsidRPr="00B82A18">
              <w:rPr>
                <w:rFonts w:ascii="標楷體" w:eastAsia="標楷體" w:hAnsi="標楷體" w:hint="eastAsia"/>
              </w:rPr>
              <w:t>□動畫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動作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1E170C" w:rsidRPr="00B82A18">
              <w:rPr>
                <w:rFonts w:ascii="標楷體" w:eastAsia="標楷體" w:hAnsi="標楷體" w:hint="eastAsia"/>
              </w:rPr>
              <w:t>□紀錄片</w:t>
            </w:r>
            <w:r w:rsidR="001E170C">
              <w:rPr>
                <w:rFonts w:ascii="標楷體" w:eastAsia="標楷體" w:hAnsi="標楷體" w:hint="eastAsia"/>
              </w:rPr>
              <w:t xml:space="preserve">      </w:t>
            </w:r>
            <w:r w:rsidR="007A72E5" w:rsidRPr="00B82A18">
              <w:rPr>
                <w:rFonts w:ascii="標楷體" w:eastAsia="標楷體" w:hAnsi="標楷體" w:hint="eastAsia"/>
              </w:rPr>
              <w:t>□其他</w:t>
            </w:r>
            <w:r w:rsidR="007A72E5" w:rsidRPr="00B82A18">
              <w:rPr>
                <w:rFonts w:hint="eastAsia"/>
                <w:u w:val="single"/>
              </w:rPr>
              <w:t xml:space="preserve">_______  </w:t>
            </w:r>
            <w:r w:rsidR="007A72E5" w:rsidRPr="00D47FFE">
              <w:rPr>
                <w:rFonts w:hint="eastAsia"/>
                <w:u w:val="single"/>
              </w:rPr>
              <w:t xml:space="preserve">  </w:t>
            </w:r>
            <w:r w:rsidRPr="00D47FF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14:paraId="434C22CE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lang w:eastAsia="zh-CN"/>
              </w:rPr>
              <w:t>Genre</w:t>
            </w:r>
          </w:p>
          <w:p w14:paraId="5AE00FD4" w14:textId="77777777" w:rsidR="007A72E5" w:rsidRPr="004B7F27" w:rsidRDefault="001E170C" w:rsidP="001E170C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color w:val="000000"/>
                <w:sz w:val="20"/>
                <w:szCs w:val="20"/>
                <w:shd w:val="clear" w:color="auto" w:fill="FFFFFF"/>
              </w:rPr>
              <w:t xml:space="preserve">(Multiple selections) </w:t>
            </w:r>
          </w:p>
        </w:tc>
        <w:tc>
          <w:tcPr>
            <w:tcW w:w="3843" w:type="dxa"/>
            <w:shd w:val="clear" w:color="auto" w:fill="auto"/>
          </w:tcPr>
          <w:p w14:paraId="60CC0D6F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</w:rPr>
              <w:t>□</w:t>
            </w:r>
            <w:r w:rsidRPr="004B7F27">
              <w:rPr>
                <w:rFonts w:ascii="Times New Roman" w:eastAsia="標楷體" w:hAnsi="Times New Roman"/>
              </w:rPr>
              <w:t>Drama</w:t>
            </w:r>
            <w:r w:rsidR="001E170C" w:rsidRPr="004B7F27">
              <w:rPr>
                <w:rFonts w:ascii="Times New Roman" w:eastAsia="標楷體" w:hAnsi="Times New Roman"/>
              </w:rPr>
              <w:t xml:space="preserve"> 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Romance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Adventure</w:t>
            </w:r>
          </w:p>
          <w:p w14:paraId="1C02B955" w14:textId="77777777" w:rsidR="004B7F27" w:rsidRDefault="007A72E5" w:rsidP="001E170C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Thriller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Animation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Action</w:t>
            </w:r>
          </w:p>
          <w:p w14:paraId="0F2C37DD" w14:textId="2F8CB671" w:rsidR="007A72E5" w:rsidRPr="00B82A18" w:rsidRDefault="001E170C" w:rsidP="001E170C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</w:rPr>
              <w:t>□</w:t>
            </w:r>
            <w:r w:rsidR="007A72E5" w:rsidRPr="004B7F27">
              <w:rPr>
                <w:rFonts w:ascii="Times New Roman" w:eastAsia="標楷體" w:hAnsi="Times New Roman"/>
              </w:rPr>
              <w:t>Documentary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 w:rsidR="007A72E5" w:rsidRPr="004B7F27">
              <w:rPr>
                <w:rFonts w:ascii="Times New Roman" w:eastAsia="標楷體" w:hAnsi="Times New Roman"/>
              </w:rPr>
              <w:t>Others</w:t>
            </w:r>
            <w:r w:rsidR="007A72E5" w:rsidRPr="004B7F27">
              <w:rPr>
                <w:rFonts w:ascii="Times New Roman" w:hAnsi="Times New Roman"/>
                <w:u w:val="single"/>
              </w:rPr>
              <w:t>_</w:t>
            </w:r>
            <w:r w:rsidR="007A72E5" w:rsidRPr="00B82A18">
              <w:rPr>
                <w:rFonts w:hint="eastAsia"/>
                <w:u w:val="single"/>
              </w:rPr>
              <w:t>___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A72E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7A72E5" w:rsidRPr="00F9383A" w14:paraId="78163EC6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610730EA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片長</w:t>
            </w:r>
          </w:p>
        </w:tc>
        <w:tc>
          <w:tcPr>
            <w:tcW w:w="3470" w:type="dxa"/>
            <w:shd w:val="clear" w:color="auto" w:fill="auto"/>
          </w:tcPr>
          <w:p w14:paraId="6BEC5CB8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65ADE545" w14:textId="77777777" w:rsidR="007A72E5" w:rsidRPr="004B7F27" w:rsidRDefault="007A72E5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bCs/>
              </w:rPr>
              <w:t>Duration</w:t>
            </w:r>
          </w:p>
        </w:tc>
        <w:tc>
          <w:tcPr>
            <w:tcW w:w="3843" w:type="dxa"/>
            <w:shd w:val="clear" w:color="auto" w:fill="auto"/>
          </w:tcPr>
          <w:p w14:paraId="5B416D98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A72E5" w:rsidRPr="00F9383A" w14:paraId="763B8032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08733AFA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  <w:bCs/>
              </w:rPr>
              <w:t>出品年份</w:t>
            </w:r>
          </w:p>
        </w:tc>
        <w:tc>
          <w:tcPr>
            <w:tcW w:w="3470" w:type="dxa"/>
            <w:shd w:val="clear" w:color="auto" w:fill="auto"/>
          </w:tcPr>
          <w:p w14:paraId="47AA44D6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6A1FB289" w14:textId="77777777" w:rsidR="007A72E5" w:rsidRPr="004B7F27" w:rsidRDefault="007A72E5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bCs/>
              </w:rPr>
              <w:t>Year</w:t>
            </w:r>
            <w:r w:rsidR="00D47FFE" w:rsidRPr="004B7F27">
              <w:rPr>
                <w:rFonts w:ascii="Times New Roman" w:eastAsia="標楷體" w:hAnsi="Times New Roman"/>
                <w:bCs/>
              </w:rPr>
              <w:t xml:space="preserve"> of completion</w:t>
            </w:r>
          </w:p>
        </w:tc>
        <w:tc>
          <w:tcPr>
            <w:tcW w:w="3843" w:type="dxa"/>
            <w:shd w:val="clear" w:color="auto" w:fill="auto"/>
          </w:tcPr>
          <w:p w14:paraId="5D112814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A72E5" w:rsidRPr="00F9383A" w14:paraId="3F6F62C6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"/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63B204CF" w14:textId="77777777" w:rsidR="007A72E5" w:rsidRPr="004B7F27" w:rsidRDefault="007A72E5" w:rsidP="00BE7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參展作品中文簡介（</w:t>
            </w:r>
            <w:r w:rsidRPr="004B7F27">
              <w:rPr>
                <w:rFonts w:ascii="Times New Roman" w:eastAsia="標楷體" w:hAnsi="Times New Roman"/>
              </w:rPr>
              <w:t>200</w:t>
            </w:r>
            <w:r w:rsidRPr="004B7F27">
              <w:rPr>
                <w:rFonts w:ascii="Times New Roman" w:eastAsia="標楷體" w:hAnsi="Times New Roman"/>
              </w:rPr>
              <w:t>字內）</w:t>
            </w:r>
          </w:p>
        </w:tc>
      </w:tr>
      <w:tr w:rsidR="007A72E5" w:rsidRPr="00F9383A" w14:paraId="40EEB897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2F2D1D26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70C3FEC3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2A117561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7AD0CB7F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371BCF5B" w14:textId="77777777" w:rsidR="007A72E5" w:rsidRPr="00283924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</w:tc>
      </w:tr>
      <w:tr w:rsidR="007A72E5" w:rsidRPr="004B7F27" w14:paraId="3B9B71C7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212C4D3A" w14:textId="77777777" w:rsidR="007A72E5" w:rsidRPr="004B7F27" w:rsidRDefault="007A72E5" w:rsidP="00BE7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ENGLISH SYNOPSIS (No more than 200 characters)</w:t>
            </w:r>
          </w:p>
        </w:tc>
      </w:tr>
      <w:tr w:rsidR="007A72E5" w:rsidRPr="004B7F27" w14:paraId="339F949F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5568B29D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2C990A47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062C0616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61F2279F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21E6F05B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C156F22" w14:textId="31789409" w:rsidR="007A72E5" w:rsidRPr="004B7F27" w:rsidRDefault="007A72E5" w:rsidP="007A72E5">
      <w:pPr>
        <w:rPr>
          <w:rFonts w:ascii="Times New Roman" w:eastAsia="標楷體" w:hAnsi="Times New Roman"/>
          <w:vanish/>
        </w:rPr>
      </w:pPr>
      <w:r w:rsidRPr="004B7F27">
        <w:rPr>
          <w:rFonts w:ascii="Times New Roman" w:eastAsia="標楷體" w:hAnsi="Times New Roman"/>
        </w:rPr>
        <w:t>照片</w:t>
      </w:r>
      <w:r w:rsidRPr="004B7F27">
        <w:rPr>
          <w:rFonts w:ascii="Times New Roman" w:eastAsia="標楷體" w:hAnsi="Times New Roman"/>
        </w:rPr>
        <w:t>(</w:t>
      </w:r>
      <w:r w:rsidRPr="004B7F27">
        <w:rPr>
          <w:rFonts w:ascii="Times New Roman" w:eastAsia="標楷體" w:hAnsi="Times New Roman"/>
        </w:rPr>
        <w:t>每個節目作品最多</w:t>
      </w:r>
      <w:r w:rsidRPr="004B7F27">
        <w:rPr>
          <w:rFonts w:ascii="Times New Roman" w:eastAsia="標楷體" w:hAnsi="Times New Roman"/>
        </w:rPr>
        <w:t>3</w:t>
      </w:r>
      <w:r w:rsidRPr="004B7F27">
        <w:rPr>
          <w:rFonts w:ascii="Times New Roman" w:eastAsia="標楷體" w:hAnsi="Times New Roman"/>
        </w:rPr>
        <w:t>張照片</w:t>
      </w:r>
      <w:r w:rsidRPr="004B7F27">
        <w:rPr>
          <w:rFonts w:ascii="Times New Roman" w:eastAsia="標楷體" w:hAnsi="Times New Roman"/>
        </w:rPr>
        <w:t>/</w:t>
      </w:r>
      <w:r w:rsidRPr="004B7F27">
        <w:rPr>
          <w:rFonts w:ascii="Times New Roman" w:eastAsia="標楷體" w:hAnsi="Times New Roman"/>
        </w:rPr>
        <w:t>劇照，請以解析度</w:t>
      </w:r>
      <w:r w:rsidRPr="004B7F27">
        <w:rPr>
          <w:rFonts w:ascii="Times New Roman" w:eastAsia="標楷體" w:hAnsi="Times New Roman"/>
        </w:rPr>
        <w:t>300dpi</w:t>
      </w:r>
      <w:r w:rsidRPr="004B7F27">
        <w:rPr>
          <w:rFonts w:ascii="Times New Roman" w:eastAsia="標楷體" w:hAnsi="Times New Roman"/>
        </w:rPr>
        <w:t>以上的圖片</w:t>
      </w:r>
      <w:r w:rsidR="00380681" w:rsidRPr="004B7F27">
        <w:rPr>
          <w:rFonts w:ascii="Times New Roman" w:eastAsia="標楷體" w:hAnsi="Times New Roman"/>
        </w:rPr>
        <w:t>、檔案型式</w:t>
      </w:r>
      <w:proofErr w:type="spellStart"/>
      <w:r w:rsidRPr="004B7F27">
        <w:rPr>
          <w:rFonts w:ascii="Times New Roman" w:eastAsia="標楷體" w:hAnsi="Times New Roman"/>
        </w:rPr>
        <w:t>pds.jpg.ai.tif</w:t>
      </w:r>
      <w:proofErr w:type="spellEnd"/>
      <w:r w:rsidRPr="004B7F27">
        <w:rPr>
          <w:rFonts w:ascii="Times New Roman" w:eastAsia="標楷體" w:hAnsi="Times New Roman"/>
        </w:rPr>
        <w:t>，傳送到承辦人信箱</w:t>
      </w:r>
      <w:r w:rsidRPr="004B7F27">
        <w:rPr>
          <w:rFonts w:ascii="Times New Roman" w:eastAsia="標楷體" w:hAnsi="Times New Roman"/>
        </w:rPr>
        <w:t>)</w:t>
      </w:r>
    </w:p>
    <w:p w14:paraId="2D5516E3" w14:textId="77777777" w:rsidR="007A72E5" w:rsidRPr="0054102A" w:rsidRDefault="007A72E5" w:rsidP="007A72E5">
      <w:pPr>
        <w:spacing w:beforeLines="50" w:before="180" w:afterLines="50" w:after="180"/>
        <w:rPr>
          <w:rFonts w:ascii="標楷體" w:eastAsia="標楷體" w:hAnsi="標楷體"/>
          <w:szCs w:val="24"/>
          <w:u w:val="single"/>
        </w:rPr>
      </w:pPr>
    </w:p>
    <w:p w14:paraId="345BCA66" w14:textId="77777777" w:rsidR="00C87D45" w:rsidRPr="007A72E5" w:rsidRDefault="002B116D" w:rsidP="007A72E5"/>
    <w:sectPr w:rsidR="00C87D45" w:rsidRPr="007A72E5" w:rsidSect="00D51B6A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E5"/>
    <w:rsid w:val="001E170C"/>
    <w:rsid w:val="002B116D"/>
    <w:rsid w:val="003513D1"/>
    <w:rsid w:val="00380681"/>
    <w:rsid w:val="004B04A7"/>
    <w:rsid w:val="004B7F27"/>
    <w:rsid w:val="005255A7"/>
    <w:rsid w:val="007A72E5"/>
    <w:rsid w:val="00D47FFE"/>
    <w:rsid w:val="00DD79A3"/>
    <w:rsid w:val="00E4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F4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2E5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2E5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86FE-CC12-4A06-B90E-EF53FE4C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瑀</cp:lastModifiedBy>
  <cp:revision>2</cp:revision>
  <dcterms:created xsi:type="dcterms:W3CDTF">2015-02-12T08:29:00Z</dcterms:created>
  <dcterms:modified xsi:type="dcterms:W3CDTF">2015-02-12T08:29:00Z</dcterms:modified>
</cp:coreProperties>
</file>